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LLO  ABRIL EDWIN LEONID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184611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21.2.3.2.02.02.009.4501029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5 DEL 2023-02-09 - FORTALECER LA SEGURIDAD Y CONVIVENCIA CIUDADANA EN EL MUNICIPIO DE HATO COROZAL, COMO GESTORES DE SEGURIDAD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5 DEL 2023-02-09 - FORTALECER LA SEGURIDAD Y CONVIVENCIA CIUDADANA EN EL MUNICIPIO DE HATO COROZAL, COMO GESTORES DE SEGURIDAD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